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  <w:r w:rsidR="005F5988">
        <w:rPr>
          <w:rFonts w:ascii="Arial Narrow" w:hAnsi="Arial Narrow" w:cs="Times New Roman"/>
          <w:color w:val="000000" w:themeColor="text1"/>
          <w:lang w:val="sr-Cyrl-RS"/>
        </w:rPr>
        <w:t>(Члан 29. ЗОИ)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46"/>
        <w:gridCol w:w="2410"/>
        <w:gridCol w:w="3118"/>
        <w:gridCol w:w="2126"/>
        <w:gridCol w:w="1985"/>
        <w:gridCol w:w="2465"/>
      </w:tblGrid>
      <w:tr w:rsidR="007C0373" w:rsidRPr="001639A7" w:rsidTr="00D3145C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Pr="001639A7" w:rsidRDefault="007C0373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lastRenderedPageBreak/>
              <w:t>„Infrastruktura ŽS“ a.d. Beograd, Sektor TKP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č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118" w:type="dxa"/>
          </w:tcPr>
          <w:p w:rsidR="007C0373" w:rsidRPr="005D4829" w:rsidRDefault="007C0373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7C0373" w:rsidRPr="00F05B1F" w:rsidRDefault="007C0373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126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3740A0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5D4829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3E2718" w:rsidRDefault="007C0373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410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11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126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Pr="00AA24C7" w:rsidRDefault="007C0373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11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126" w:type="dxa"/>
          </w:tcPr>
          <w:p w:rsidR="007C0373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7C0373" w:rsidRPr="0031451E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85" w:type="dxa"/>
          </w:tcPr>
          <w:p w:rsidR="007C0373" w:rsidRPr="00AA24C7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C0373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7C0373" w:rsidRPr="001639A7" w:rsidTr="00D3145C">
        <w:trPr>
          <w:trHeight w:val="851"/>
        </w:trPr>
        <w:tc>
          <w:tcPr>
            <w:tcW w:w="846" w:type="dxa"/>
            <w:vAlign w:val="center"/>
          </w:tcPr>
          <w:p w:rsidR="007C0373" w:rsidRDefault="007C037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118" w:type="dxa"/>
          </w:tcPr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126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85" w:type="dxa"/>
          </w:tcPr>
          <w:p w:rsidR="007C0373" w:rsidRPr="0054758E" w:rsidRDefault="007C037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53524C" w:rsidRPr="00954CA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53524C" w:rsidRPr="00A26499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3524C" w:rsidRPr="00111E53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lastRenderedPageBreak/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53524C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9.</w:t>
            </w:r>
          </w:p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085872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C03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HL300, </w:t>
            </w:r>
          </w:p>
          <w:p w:rsidR="0053524C" w:rsidRPr="0027767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fabr.br.1165/80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ĐĐ</w:t>
            </w:r>
          </w:p>
        </w:tc>
        <w:tc>
          <w:tcPr>
            <w:tcW w:w="3118" w:type="dxa"/>
          </w:tcPr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ATM BG doo Beograd</w:t>
            </w:r>
            <w:r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 xml:space="preserve">S RAIL </w:t>
            </w:r>
            <w:r>
              <w:rPr>
                <w:rFonts w:ascii="Arial Narrow" w:hAnsi="Arial Narrow"/>
                <w:sz w:val="24"/>
                <w:szCs w:val="24"/>
              </w:rPr>
              <w:t>doo Subotica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-547-3/2022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7251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514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3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98 72 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78D">
              <w:rPr>
                <w:rFonts w:ascii="Arial Narrow" w:hAnsi="Arial Narrow"/>
                <w:sz w:val="24"/>
                <w:szCs w:val="24"/>
              </w:rPr>
              <w:t>723 010-4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E785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CB1F60">
              <w:rPr>
                <w:rFonts w:ascii="Arial Narrow" w:hAnsi="Arial Narrow"/>
                <w:sz w:val="24"/>
                <w:szCs w:val="24"/>
                <w:lang w:val="sr-Cyrl-CS"/>
              </w:rPr>
              <w:t>301023275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AIT d.o.o. 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658-3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900 123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94AB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fabr.br.1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276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ŽS ad Beogr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836-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436 305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D94AB0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911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/>
                <w:sz w:val="24"/>
                <w:szCs w:val="24"/>
              </w:rPr>
              <w:t>BR 39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kolosek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Srbij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922-</w:t>
            </w:r>
            <w:r w:rsidRPr="000F7F0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5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.08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7F0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1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55 72 85 01 150-7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8911A7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619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 3901</w:t>
            </w: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kolosek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Srbij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</w:t>
            </w:r>
            <w:r>
              <w:rPr>
                <w:rFonts w:ascii="Arial Narrow" w:hAnsi="Arial Narrow" w:cstheme="minorHAnsi"/>
                <w:sz w:val="24"/>
                <w:szCs w:val="24"/>
              </w:rPr>
              <w:t>1477-4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.10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5 72 28 01 250-5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1619B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DHL300 ĐĐ, fabr.br.1166/80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TM BG doo Beograd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(S RAIL DOO-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B PREV</w:t>
            </w:r>
            <w:r w:rsidRPr="00D94AB0">
              <w:rPr>
                <w:rFonts w:ascii="Arial Narrow" w:hAnsi="Arial Narrow"/>
                <w:sz w:val="24"/>
                <w:szCs w:val="24"/>
                <w:lang w:val="sr-Cyrl-RS"/>
              </w:rPr>
              <w:t>О</w:t>
            </w:r>
            <w:r w:rsidRPr="00D94AB0">
              <w:rPr>
                <w:rFonts w:ascii="Arial Narrow" w:hAnsi="Arial Narrow"/>
                <w:sz w:val="24"/>
                <w:szCs w:val="24"/>
              </w:rPr>
              <w:t>Z DOO)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562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.11.2022.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FD3585" w:rsidRDefault="0053524C" w:rsidP="0053524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8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98 72 8 723 011-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8911A7">
              <w:rPr>
                <w:rFonts w:ascii="Arial Narrow" w:hAnsi="Arial Narrow"/>
                <w:sz w:val="24"/>
                <w:szCs w:val="24"/>
              </w:rPr>
              <w:t>901020547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INTER-MEHANIKA DOO Skorenovac</w:t>
            </w:r>
          </w:p>
        </w:tc>
        <w:tc>
          <w:tcPr>
            <w:tcW w:w="2126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>340-1747-3/2022</w:t>
            </w:r>
          </w:p>
          <w:p w:rsidR="0053524C" w:rsidRPr="0078534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2.2022.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8911A7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 xml:space="preserve">99 72 9 900 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124-5</w:t>
            </w:r>
          </w:p>
        </w:tc>
      </w:tr>
      <w:tr w:rsidR="0053524C" w:rsidRPr="001639A7" w:rsidTr="00D3145C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53524C" w:rsidRPr="00C847B5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7B5">
              <w:rPr>
                <w:rFonts w:ascii="Arial Narrow" w:hAnsi="Arial Narrow"/>
                <w:sz w:val="24"/>
                <w:szCs w:val="24"/>
              </w:rPr>
              <w:t xml:space="preserve">DHL 600 </w:t>
            </w:r>
            <w:r w:rsidRPr="00C105A5">
              <w:rPr>
                <w:rFonts w:ascii="Arial Narrow" w:hAnsi="Arial Narrow"/>
                <w:sz w:val="24"/>
                <w:szCs w:val="24"/>
              </w:rPr>
              <w:t xml:space="preserve">C </w:t>
            </w:r>
            <w:r w:rsidRPr="00C847B5">
              <w:rPr>
                <w:rFonts w:ascii="Arial Narrow" w:hAnsi="Arial Narrow"/>
                <w:sz w:val="24"/>
                <w:szCs w:val="24"/>
              </w:rPr>
              <w:t>240 S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732-ŽS-1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fabrički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br.7422</w:t>
            </w:r>
          </w:p>
        </w:tc>
        <w:tc>
          <w:tcPr>
            <w:tcW w:w="3118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349-3/2023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</w:rPr>
              <w:t>18</w:t>
            </w:r>
            <w:r w:rsidRPr="00C847B5">
              <w:rPr>
                <w:rFonts w:ascii="Arial Narrow" w:hAnsi="Arial Narrow"/>
                <w:color w:val="000000"/>
                <w:sz w:val="24"/>
                <w:szCs w:val="24"/>
              </w:rPr>
              <w:t>.04.2023.</w:t>
            </w: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8 72 8 723 101-0</w:t>
            </w:r>
          </w:p>
        </w:tc>
      </w:tr>
      <w:tr w:rsidR="00005D23" w:rsidRPr="001639A7" w:rsidTr="00D3145C">
        <w:trPr>
          <w:trHeight w:val="851"/>
        </w:trPr>
        <w:tc>
          <w:tcPr>
            <w:tcW w:w="846" w:type="dxa"/>
            <w:vAlign w:val="center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76545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2410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DHL 200, fabr.br1061-Đuro Đaković, Hrvatska</w:t>
            </w:r>
          </w:p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YU DIN COMMERCE d.o.o.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005D23" w:rsidRDefault="006B21D7" w:rsidP="00005D2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546-</w:t>
            </w:r>
            <w:r w:rsidRPr="00005D2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/</w:t>
            </w: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2023</w:t>
            </w:r>
          </w:p>
          <w:p w:rsidR="006B21D7" w:rsidRPr="006B21D7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sr-Cyrl-RS"/>
              </w:rPr>
              <w:t>31.05.2023.</w:t>
            </w:r>
          </w:p>
        </w:tc>
        <w:tc>
          <w:tcPr>
            <w:tcW w:w="1985" w:type="dxa"/>
          </w:tcPr>
          <w:p w:rsidR="001A7B04" w:rsidRDefault="001A7B04" w:rsidP="00005D2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05D23" w:rsidRPr="00005D23" w:rsidRDefault="001A7B04" w:rsidP="00005D23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B21D7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</w:rPr>
              <w:t>RS5120230010</w:t>
            </w:r>
          </w:p>
          <w:p w:rsidR="00005D23" w:rsidRPr="00005D23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-1</w:t>
            </w:r>
          </w:p>
        </w:tc>
      </w:tr>
      <w:tr w:rsidR="00413AEF" w:rsidRPr="001639A7" w:rsidTr="00D3145C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Teretna kola</w:t>
            </w:r>
          </w:p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serije Eas-z 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1960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</w:tc>
      </w:tr>
      <w:tr w:rsidR="00413AEF" w:rsidRPr="001639A7" w:rsidTr="00D3145C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570692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Eanos-z</w:t>
            </w: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2062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</w:t>
            </w:r>
            <w:r w:rsidRPr="00664A50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</w:tc>
      </w:tr>
      <w:tr w:rsidR="00413AEF" w:rsidRPr="001639A7" w:rsidTr="00D3145C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410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Drezina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MD 22-114,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izv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MIN </w:t>
            </w: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Niš</w:t>
            </w:r>
            <w:proofErr w:type="spellEnd"/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TENT Obrenovac </w:t>
            </w:r>
          </w:p>
        </w:tc>
        <w:tc>
          <w:tcPr>
            <w:tcW w:w="2126" w:type="dxa"/>
          </w:tcPr>
          <w:p w:rsidR="00413AEF" w:rsidRPr="00664A50" w:rsidRDefault="00413AEF" w:rsidP="00413AEF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482175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2.2024.</w:t>
            </w: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685 114-7</w:t>
            </w:r>
          </w:p>
        </w:tc>
      </w:tr>
      <w:tr w:rsidR="00E46011" w:rsidRPr="001639A7" w:rsidTr="00D3145C">
        <w:trPr>
          <w:trHeight w:val="851"/>
        </w:trPr>
        <w:tc>
          <w:tcPr>
            <w:tcW w:w="846" w:type="dxa"/>
            <w:vAlign w:val="center"/>
          </w:tcPr>
          <w:p w:rsidR="00E46011" w:rsidRPr="0001713A" w:rsidRDefault="00E46011" w:rsidP="00E460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570692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Faccs-z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6999 000-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46011" w:rsidRPr="00664A50" w:rsidRDefault="007911F3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ENT </w:t>
            </w:r>
            <w:proofErr w:type="spellStart"/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64F9A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257 202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3.2024.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E46011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3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0-4</w:t>
            </w:r>
          </w:p>
        </w:tc>
      </w:tr>
      <w:tr w:rsidR="0001713A" w:rsidRPr="001639A7" w:rsidTr="00D3145C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acc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332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7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</w:tc>
      </w:tr>
      <w:tr w:rsidR="0001713A" w:rsidRPr="001639A7" w:rsidTr="00D3145C">
        <w:trPr>
          <w:trHeight w:val="851"/>
        </w:trPr>
        <w:tc>
          <w:tcPr>
            <w:tcW w:w="846" w:type="dxa"/>
            <w:vAlign w:val="center"/>
          </w:tcPr>
          <w:p w:rsidR="0001713A" w:rsidRPr="00924E96" w:rsidRDefault="0001713A" w:rsidP="0001713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4E96">
              <w:rPr>
                <w:rFonts w:ascii="Arial Narrow" w:hAnsi="Arial Narrow" w:cs="Times New Roman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01713A" w:rsidRPr="00924E96" w:rsidRDefault="0001713A" w:rsidP="0001713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24E96">
              <w:rPr>
                <w:rFonts w:ascii="Arial Narrow" w:hAnsi="Arial Narrow"/>
                <w:sz w:val="24"/>
                <w:szCs w:val="24"/>
                <w:lang w:val="sr-Latn-RS"/>
              </w:rPr>
              <w:t>33 72 4722 951-7</w:t>
            </w:r>
          </w:p>
          <w:p w:rsidR="0001713A" w:rsidRPr="00924E96" w:rsidRDefault="0001713A" w:rsidP="0001713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24E96">
              <w:rPr>
                <w:rFonts w:ascii="Arial Narrow" w:hAnsi="Arial Narrow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415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5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</w:tc>
      </w:tr>
      <w:tr w:rsidR="009B311B" w:rsidRPr="001639A7" w:rsidTr="00D3145C">
        <w:trPr>
          <w:trHeight w:val="851"/>
        </w:trPr>
        <w:tc>
          <w:tcPr>
            <w:tcW w:w="846" w:type="dxa"/>
            <w:vAlign w:val="center"/>
          </w:tcPr>
          <w:p w:rsidR="009B311B" w:rsidRPr="00924E96" w:rsidRDefault="009B311B" w:rsidP="009B311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4E96">
              <w:rPr>
                <w:rFonts w:ascii="Arial Narrow" w:hAnsi="Arial Narrow" w:cs="Times New Roman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9B311B" w:rsidRPr="00924E96" w:rsidRDefault="009B311B" w:rsidP="009B31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24E96">
              <w:rPr>
                <w:rFonts w:ascii="Arial Narrow" w:hAnsi="Arial Narrow"/>
                <w:sz w:val="24"/>
                <w:szCs w:val="24"/>
                <w:lang w:val="sr-Latn-RS"/>
              </w:rPr>
              <w:t>33 72 4722 950-9</w:t>
            </w:r>
          </w:p>
          <w:p w:rsidR="009B311B" w:rsidRPr="00924E96" w:rsidRDefault="009B311B" w:rsidP="009B31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24E96">
              <w:rPr>
                <w:rFonts w:ascii="Arial Narrow" w:hAnsi="Arial Narrow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523 2024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3.2024.</w:t>
            </w:r>
          </w:p>
        </w:tc>
        <w:tc>
          <w:tcPr>
            <w:tcW w:w="1985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6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</w:tc>
      </w:tr>
      <w:tr w:rsidR="009B311B" w:rsidRPr="001639A7" w:rsidTr="00D3145C">
        <w:trPr>
          <w:trHeight w:val="851"/>
        </w:trPr>
        <w:tc>
          <w:tcPr>
            <w:tcW w:w="846" w:type="dxa"/>
            <w:vAlign w:val="center"/>
          </w:tcPr>
          <w:p w:rsid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B311B" w:rsidRPr="00A71FA7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311B" w:rsidRPr="00042FD3" w:rsidRDefault="009B311B" w:rsidP="009B311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B311B" w:rsidRPr="00042FD3" w:rsidRDefault="009B311B" w:rsidP="009B311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B311B" w:rsidRPr="00042FD3" w:rsidRDefault="009B311B" w:rsidP="009B311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9B311B" w:rsidRPr="001639A7" w:rsidTr="00D3145C">
        <w:trPr>
          <w:trHeight w:val="851"/>
        </w:trPr>
        <w:tc>
          <w:tcPr>
            <w:tcW w:w="846" w:type="dxa"/>
            <w:vAlign w:val="center"/>
          </w:tcPr>
          <w:p w:rsid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B311B" w:rsidRPr="00A71FA7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311B" w:rsidRPr="00042FD3" w:rsidRDefault="009B311B" w:rsidP="009B311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B311B" w:rsidRPr="00042FD3" w:rsidRDefault="009B311B" w:rsidP="009B311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B311B" w:rsidRPr="00042FD3" w:rsidRDefault="009B311B" w:rsidP="009B311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9B311B" w:rsidRPr="001639A7" w:rsidTr="00D3145C">
        <w:trPr>
          <w:trHeight w:val="851"/>
        </w:trPr>
        <w:tc>
          <w:tcPr>
            <w:tcW w:w="846" w:type="dxa"/>
            <w:vAlign w:val="center"/>
          </w:tcPr>
          <w:p w:rsid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9B311B" w:rsidRPr="00A71FA7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311B" w:rsidRPr="00042FD3" w:rsidRDefault="009B311B" w:rsidP="009B311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B311B" w:rsidRPr="00042FD3" w:rsidRDefault="009B311B" w:rsidP="009B311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B311B" w:rsidRPr="00042FD3" w:rsidRDefault="009B311B" w:rsidP="009B311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9B311B" w:rsidRPr="001639A7" w:rsidTr="00D3145C">
        <w:trPr>
          <w:trHeight w:val="851"/>
        </w:trPr>
        <w:tc>
          <w:tcPr>
            <w:tcW w:w="846" w:type="dxa"/>
            <w:vAlign w:val="center"/>
          </w:tcPr>
          <w:p w:rsid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B311B" w:rsidRPr="00A71FA7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311B" w:rsidRPr="00042FD3" w:rsidRDefault="009B311B" w:rsidP="009B311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B311B" w:rsidRPr="00042FD3" w:rsidRDefault="009B311B" w:rsidP="009B311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B311B" w:rsidRPr="00042FD3" w:rsidRDefault="009B311B" w:rsidP="009B311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9B311B" w:rsidRPr="001639A7" w:rsidTr="00D3145C">
        <w:trPr>
          <w:trHeight w:val="851"/>
        </w:trPr>
        <w:tc>
          <w:tcPr>
            <w:tcW w:w="846" w:type="dxa"/>
            <w:vAlign w:val="center"/>
          </w:tcPr>
          <w:p w:rsid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B311B" w:rsidRPr="00A71FA7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311B" w:rsidRPr="00042FD3" w:rsidRDefault="009B311B" w:rsidP="009B311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B311B" w:rsidRPr="00042FD3" w:rsidRDefault="009B311B" w:rsidP="009B311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B311B" w:rsidRPr="00042FD3" w:rsidRDefault="009B311B" w:rsidP="009B311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9B311B" w:rsidRPr="001639A7" w:rsidTr="00D3145C">
        <w:trPr>
          <w:trHeight w:val="851"/>
        </w:trPr>
        <w:tc>
          <w:tcPr>
            <w:tcW w:w="846" w:type="dxa"/>
            <w:vAlign w:val="center"/>
          </w:tcPr>
          <w:p w:rsid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B311B" w:rsidRPr="00A71FA7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311B" w:rsidRPr="00042FD3" w:rsidRDefault="009B311B" w:rsidP="009B311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B311B" w:rsidRPr="00042FD3" w:rsidRDefault="009B311B" w:rsidP="009B311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B311B" w:rsidRPr="00042FD3" w:rsidRDefault="009B311B" w:rsidP="009B311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145899" w:rsidRPr="001639A7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5D23"/>
    <w:rsid w:val="0001713A"/>
    <w:rsid w:val="00042FD3"/>
    <w:rsid w:val="000807E2"/>
    <w:rsid w:val="00085872"/>
    <w:rsid w:val="00092D18"/>
    <w:rsid w:val="000D031F"/>
    <w:rsid w:val="000E1469"/>
    <w:rsid w:val="000E3E1D"/>
    <w:rsid w:val="000F7F02"/>
    <w:rsid w:val="00111E53"/>
    <w:rsid w:val="00124639"/>
    <w:rsid w:val="00145899"/>
    <w:rsid w:val="001619B3"/>
    <w:rsid w:val="001639A7"/>
    <w:rsid w:val="001A7B04"/>
    <w:rsid w:val="001E60B0"/>
    <w:rsid w:val="0024151E"/>
    <w:rsid w:val="00255220"/>
    <w:rsid w:val="00277672"/>
    <w:rsid w:val="00290145"/>
    <w:rsid w:val="00291465"/>
    <w:rsid w:val="002A7656"/>
    <w:rsid w:val="002B44FB"/>
    <w:rsid w:val="002C17AB"/>
    <w:rsid w:val="002C3003"/>
    <w:rsid w:val="002C5A8D"/>
    <w:rsid w:val="002E4811"/>
    <w:rsid w:val="003062A4"/>
    <w:rsid w:val="00311AA0"/>
    <w:rsid w:val="0031401C"/>
    <w:rsid w:val="0031451E"/>
    <w:rsid w:val="003162EE"/>
    <w:rsid w:val="0033754B"/>
    <w:rsid w:val="0034659D"/>
    <w:rsid w:val="00357FAE"/>
    <w:rsid w:val="00372C32"/>
    <w:rsid w:val="003740A0"/>
    <w:rsid w:val="00392889"/>
    <w:rsid w:val="003C25D1"/>
    <w:rsid w:val="003D7B18"/>
    <w:rsid w:val="003E2718"/>
    <w:rsid w:val="004071C7"/>
    <w:rsid w:val="0041320F"/>
    <w:rsid w:val="00413AEF"/>
    <w:rsid w:val="0043599F"/>
    <w:rsid w:val="00495F72"/>
    <w:rsid w:val="004F157A"/>
    <w:rsid w:val="00515799"/>
    <w:rsid w:val="0052765B"/>
    <w:rsid w:val="0053524C"/>
    <w:rsid w:val="0054758E"/>
    <w:rsid w:val="0056067D"/>
    <w:rsid w:val="00570692"/>
    <w:rsid w:val="005711FC"/>
    <w:rsid w:val="00594A93"/>
    <w:rsid w:val="005B2DB3"/>
    <w:rsid w:val="005D4829"/>
    <w:rsid w:val="005F5988"/>
    <w:rsid w:val="00643209"/>
    <w:rsid w:val="006452FC"/>
    <w:rsid w:val="00645FB0"/>
    <w:rsid w:val="0064643A"/>
    <w:rsid w:val="00654775"/>
    <w:rsid w:val="00664A50"/>
    <w:rsid w:val="00670F73"/>
    <w:rsid w:val="006B21D7"/>
    <w:rsid w:val="006D48BD"/>
    <w:rsid w:val="006D5574"/>
    <w:rsid w:val="0072514C"/>
    <w:rsid w:val="00765459"/>
    <w:rsid w:val="00775EE8"/>
    <w:rsid w:val="007842C4"/>
    <w:rsid w:val="00785345"/>
    <w:rsid w:val="007911F3"/>
    <w:rsid w:val="007B50CF"/>
    <w:rsid w:val="007C0373"/>
    <w:rsid w:val="007D787F"/>
    <w:rsid w:val="007E369F"/>
    <w:rsid w:val="007E3B81"/>
    <w:rsid w:val="0081639D"/>
    <w:rsid w:val="00825E90"/>
    <w:rsid w:val="00833168"/>
    <w:rsid w:val="00864F9A"/>
    <w:rsid w:val="00866901"/>
    <w:rsid w:val="008911A7"/>
    <w:rsid w:val="008E3221"/>
    <w:rsid w:val="008E3AAF"/>
    <w:rsid w:val="008F1297"/>
    <w:rsid w:val="009102B7"/>
    <w:rsid w:val="009140E0"/>
    <w:rsid w:val="00924E96"/>
    <w:rsid w:val="009276D6"/>
    <w:rsid w:val="009349EF"/>
    <w:rsid w:val="00954CAC"/>
    <w:rsid w:val="00973C97"/>
    <w:rsid w:val="00995D14"/>
    <w:rsid w:val="009B311B"/>
    <w:rsid w:val="009E35D1"/>
    <w:rsid w:val="00A12DCE"/>
    <w:rsid w:val="00A15C6A"/>
    <w:rsid w:val="00A26499"/>
    <w:rsid w:val="00A3692D"/>
    <w:rsid w:val="00A4137D"/>
    <w:rsid w:val="00A7102B"/>
    <w:rsid w:val="00A71FA7"/>
    <w:rsid w:val="00A73342"/>
    <w:rsid w:val="00AA24C7"/>
    <w:rsid w:val="00AB6CAA"/>
    <w:rsid w:val="00AC43B8"/>
    <w:rsid w:val="00AD2452"/>
    <w:rsid w:val="00AE5131"/>
    <w:rsid w:val="00B2527C"/>
    <w:rsid w:val="00B2598E"/>
    <w:rsid w:val="00B94D17"/>
    <w:rsid w:val="00BF73C4"/>
    <w:rsid w:val="00C105A5"/>
    <w:rsid w:val="00C33ABD"/>
    <w:rsid w:val="00C67DA4"/>
    <w:rsid w:val="00C8021E"/>
    <w:rsid w:val="00C8457A"/>
    <w:rsid w:val="00C847B5"/>
    <w:rsid w:val="00CB1F60"/>
    <w:rsid w:val="00CC0899"/>
    <w:rsid w:val="00CD47C3"/>
    <w:rsid w:val="00CE660E"/>
    <w:rsid w:val="00CF28BF"/>
    <w:rsid w:val="00D3145C"/>
    <w:rsid w:val="00D40813"/>
    <w:rsid w:val="00D707D8"/>
    <w:rsid w:val="00D745F1"/>
    <w:rsid w:val="00D7478D"/>
    <w:rsid w:val="00D90097"/>
    <w:rsid w:val="00D94AB0"/>
    <w:rsid w:val="00DA5EBD"/>
    <w:rsid w:val="00DB27EE"/>
    <w:rsid w:val="00DE7857"/>
    <w:rsid w:val="00DF05AF"/>
    <w:rsid w:val="00E02E93"/>
    <w:rsid w:val="00E44EE8"/>
    <w:rsid w:val="00E46011"/>
    <w:rsid w:val="00E7115C"/>
    <w:rsid w:val="00E723F0"/>
    <w:rsid w:val="00E92F56"/>
    <w:rsid w:val="00E94F8A"/>
    <w:rsid w:val="00ED25CB"/>
    <w:rsid w:val="00EF0D85"/>
    <w:rsid w:val="00EF562A"/>
    <w:rsid w:val="00F05B1F"/>
    <w:rsid w:val="00F10186"/>
    <w:rsid w:val="00F112F3"/>
    <w:rsid w:val="00F312CD"/>
    <w:rsid w:val="00F54049"/>
    <w:rsid w:val="00F806FE"/>
    <w:rsid w:val="00FD3585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01D6-476F-4AB6-BF44-49E42799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ć Pavlović</cp:lastModifiedBy>
  <cp:revision>2</cp:revision>
  <dcterms:created xsi:type="dcterms:W3CDTF">2024-03-14T11:15:00Z</dcterms:created>
  <dcterms:modified xsi:type="dcterms:W3CDTF">2024-03-14T11:15:00Z</dcterms:modified>
</cp:coreProperties>
</file>